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淮盐商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淮盐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12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两淮盐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